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E9353" w14:textId="77777777" w:rsidR="006A69B3" w:rsidRDefault="00622727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40CC083" wp14:editId="28425D97">
                <wp:simplePos x="0" y="0"/>
                <wp:positionH relativeFrom="column">
                  <wp:posOffset>1080770</wp:posOffset>
                </wp:positionH>
                <wp:positionV relativeFrom="paragraph">
                  <wp:posOffset>14605</wp:posOffset>
                </wp:positionV>
                <wp:extent cx="4438650" cy="10909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B783D" w14:textId="77777777" w:rsidR="00B37C53" w:rsidRPr="00DC543D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rFonts w:cs="Arial"/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DC543D">
                              <w:rPr>
                                <w:rFonts w:cs="Arial"/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14:paraId="1E80946E" w14:textId="77777777" w:rsidR="00B37C53" w:rsidRPr="00DC543D" w:rsidRDefault="00146128">
                            <w:pPr>
                              <w:pStyle w:val="Nadpis2"/>
                              <w:rPr>
                                <w:rFonts w:cs="Arial"/>
                                <w:b w:val="0"/>
                                <w:color w:val="0000FF"/>
                              </w:rPr>
                            </w:pPr>
                            <w:r w:rsidRPr="00DC543D">
                              <w:rPr>
                                <w:rFonts w:cs="Arial"/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DC543D">
                              <w:rPr>
                                <w:rFonts w:cs="Arial"/>
                                <w:b w:val="0"/>
                                <w:color w:val="0000FF"/>
                              </w:rPr>
                              <w:t>,</w:t>
                            </w:r>
                            <w:r w:rsidRPr="00DC543D">
                              <w:rPr>
                                <w:rFonts w:cs="Arial"/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 w:rsidRPr="00DC543D">
                              <w:rPr>
                                <w:rFonts w:cs="Arial"/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 w:rsidRPr="00DC543D">
                              <w:rPr>
                                <w:rFonts w:cs="Arial"/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  <w:r w:rsidR="000E4C53">
                              <w:rPr>
                                <w:rFonts w:cs="Arial"/>
                                <w:b w:val="0"/>
                                <w:color w:val="0000FF"/>
                              </w:rPr>
                              <w:t xml:space="preserve">, e-mail: </w:t>
                            </w:r>
                            <w:r w:rsidR="000E4C53" w:rsidRPr="000E4C53">
                              <w:rPr>
                                <w:rFonts w:cs="Arial"/>
                                <w:bCs/>
                                <w:i/>
                                <w:iCs/>
                                <w:color w:val="0000FF"/>
                              </w:rPr>
                              <w:t>ofspe@seznam.cz</w:t>
                            </w:r>
                          </w:p>
                          <w:p w14:paraId="45CAF263" w14:textId="77777777" w:rsidR="00B37C53" w:rsidRPr="00DC543D" w:rsidRDefault="006811AB" w:rsidP="003744E6">
                            <w:pPr>
                              <w:pStyle w:val="Nadpis3"/>
                              <w:rPr>
                                <w:rFonts w:ascii="Cambria" w:hAnsi="Cambria"/>
                                <w:color w:val="0000FF"/>
                              </w:rPr>
                            </w:pPr>
                            <w:r w:rsidRPr="00DC543D">
                              <w:rPr>
                                <w:rFonts w:ascii="Cambria" w:hAnsi="Cambria"/>
                                <w:color w:val="0000FF"/>
                              </w:rPr>
                              <w:t xml:space="preserve"> </w:t>
                            </w:r>
                          </w:p>
                          <w:p w14:paraId="15C1A32C" w14:textId="77777777"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14:paraId="409D9558" w14:textId="77777777"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787719F2" w14:textId="77777777"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CC0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1pt;margin-top:1.15pt;width:349.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" o:allowincell="f" stroked="f" strokecolor="blue">
                <v:textbox>
                  <w:txbxContent>
                    <w:p w14:paraId="623B783D" w14:textId="77777777" w:rsidR="00B37C53" w:rsidRPr="00DC543D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rFonts w:cs="Arial"/>
                          <w:caps/>
                          <w:color w:val="0000FF"/>
                          <w:spacing w:val="20"/>
                        </w:rPr>
                      </w:pPr>
                      <w:r w:rsidRPr="00DC543D">
                        <w:rPr>
                          <w:rFonts w:cs="Arial"/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14:paraId="1E80946E" w14:textId="77777777" w:rsidR="00B37C53" w:rsidRPr="00DC543D" w:rsidRDefault="00146128">
                      <w:pPr>
                        <w:pStyle w:val="Nadpis2"/>
                        <w:rPr>
                          <w:rFonts w:cs="Arial"/>
                          <w:b w:val="0"/>
                          <w:color w:val="0000FF"/>
                        </w:rPr>
                      </w:pPr>
                      <w:r w:rsidRPr="00DC543D">
                        <w:rPr>
                          <w:rFonts w:cs="Arial"/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DC543D">
                        <w:rPr>
                          <w:rFonts w:cs="Arial"/>
                          <w:b w:val="0"/>
                          <w:color w:val="0000FF"/>
                        </w:rPr>
                        <w:t>,</w:t>
                      </w:r>
                      <w:r w:rsidRPr="00DC543D">
                        <w:rPr>
                          <w:rFonts w:cs="Arial"/>
                          <w:b w:val="0"/>
                          <w:color w:val="0000FF"/>
                        </w:rPr>
                        <w:t xml:space="preserve"> </w:t>
                      </w:r>
                      <w:proofErr w:type="spellStart"/>
                      <w:r w:rsidRPr="00DC543D">
                        <w:rPr>
                          <w:rFonts w:cs="Arial"/>
                          <w:b w:val="0"/>
                          <w:color w:val="0000FF"/>
                        </w:rPr>
                        <w:t>Friedova</w:t>
                      </w:r>
                      <w:proofErr w:type="spellEnd"/>
                      <w:r w:rsidRPr="00DC543D">
                        <w:rPr>
                          <w:rFonts w:cs="Arial"/>
                          <w:b w:val="0"/>
                          <w:color w:val="0000FF"/>
                        </w:rPr>
                        <w:t xml:space="preserve"> 1464, 393 01, Pelhřimov</w:t>
                      </w:r>
                      <w:r w:rsidR="000E4C53">
                        <w:rPr>
                          <w:rFonts w:cs="Arial"/>
                          <w:b w:val="0"/>
                          <w:color w:val="0000FF"/>
                        </w:rPr>
                        <w:t xml:space="preserve">, e-mail: </w:t>
                      </w:r>
                      <w:r w:rsidR="000E4C53" w:rsidRPr="000E4C53">
                        <w:rPr>
                          <w:rFonts w:cs="Arial"/>
                          <w:bCs/>
                          <w:i/>
                          <w:iCs/>
                          <w:color w:val="0000FF"/>
                        </w:rPr>
                        <w:t>ofspe@seznam.cz</w:t>
                      </w:r>
                    </w:p>
                    <w:p w14:paraId="45CAF263" w14:textId="77777777" w:rsidR="00B37C53" w:rsidRPr="00DC543D" w:rsidRDefault="006811AB" w:rsidP="003744E6">
                      <w:pPr>
                        <w:pStyle w:val="Nadpis3"/>
                        <w:rPr>
                          <w:rFonts w:ascii="Cambria" w:hAnsi="Cambria"/>
                          <w:color w:val="0000FF"/>
                        </w:rPr>
                      </w:pPr>
                      <w:r w:rsidRPr="00DC543D">
                        <w:rPr>
                          <w:rFonts w:ascii="Cambria" w:hAnsi="Cambria"/>
                          <w:color w:val="0000FF"/>
                        </w:rPr>
                        <w:t xml:space="preserve"> </w:t>
                      </w:r>
                    </w:p>
                    <w:p w14:paraId="15C1A32C" w14:textId="77777777"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14:paraId="409D9558" w14:textId="77777777"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787719F2" w14:textId="77777777"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79CC">
        <w:rPr>
          <w:noProof/>
        </w:rPr>
        <w:drawing>
          <wp:inline distT="0" distB="0" distL="0" distR="0" wp14:anchorId="150D25BA" wp14:editId="346D0911">
            <wp:extent cx="942975" cy="1171575"/>
            <wp:effectExtent l="19050" t="0" r="9525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A6A561" w14:textId="77777777" w:rsidR="00CD01FB" w:rsidRPr="000E4C53" w:rsidRDefault="00CD01FB" w:rsidP="002616EA">
      <w:pPr>
        <w:pBdr>
          <w:bottom w:val="single" w:sz="6" w:space="1" w:color="auto"/>
        </w:pBdr>
        <w:jc w:val="center"/>
        <w:rPr>
          <w:b/>
          <w:sz w:val="16"/>
          <w:szCs w:val="16"/>
          <w:u w:val="single"/>
        </w:rPr>
      </w:pPr>
    </w:p>
    <w:p w14:paraId="292345FE" w14:textId="3AB0C0C1" w:rsidR="001E1D3F" w:rsidRDefault="001E1D3F" w:rsidP="00146128">
      <w:pPr>
        <w:rPr>
          <w:b/>
          <w:u w:val="single"/>
        </w:rPr>
      </w:pPr>
    </w:p>
    <w:p w14:paraId="29DF7ADD" w14:textId="77777777" w:rsidR="00E33C0B" w:rsidRDefault="00E33C0B" w:rsidP="00146128">
      <w:pPr>
        <w:rPr>
          <w:b/>
          <w:u w:val="single"/>
        </w:rPr>
      </w:pPr>
    </w:p>
    <w:p w14:paraId="4E20B09A" w14:textId="619E65CD" w:rsidR="00C463A3" w:rsidRDefault="00C463A3" w:rsidP="00146128">
      <w:pPr>
        <w:rPr>
          <w:b/>
          <w:u w:val="single"/>
        </w:rPr>
      </w:pPr>
    </w:p>
    <w:p w14:paraId="48FB41F2" w14:textId="77777777" w:rsidR="00E33C0B" w:rsidRDefault="00E33C0B" w:rsidP="00E33C0B">
      <w:pPr>
        <w:pStyle w:val="-wm-msoplaintext"/>
        <w:shd w:val="clear" w:color="auto" w:fill="FFF2F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ážení,</w:t>
      </w:r>
    </w:p>
    <w:p w14:paraId="6A1DBA3A" w14:textId="77777777" w:rsidR="00E33C0B" w:rsidRDefault="00E33C0B" w:rsidP="00E33C0B">
      <w:pPr>
        <w:pStyle w:val="-wm-msoplaintext"/>
        <w:shd w:val="clear" w:color="auto" w:fill="FFF2F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ádi bychom vás poprosili o předání informace do klubů ohledně spuštěného projektu Mapování fotbalových ploch a sportovišť v ČR. Tato „fotbalová inventura“ probíhá skrze dotazník, který obdrželi všichni zástupci všech klubů v ČR na uvedený kontaktní e-mail, který mají uvedený v IS FAČR.  </w:t>
      </w:r>
    </w:p>
    <w:p w14:paraId="117E30B2" w14:textId="77777777" w:rsidR="00E33C0B" w:rsidRDefault="00E33C0B" w:rsidP="00E33C0B">
      <w:pPr>
        <w:pStyle w:val="-wm-msoplaintext"/>
        <w:shd w:val="clear" w:color="auto" w:fill="FFF2F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311EC62D" w14:textId="77777777" w:rsidR="00E33C0B" w:rsidRDefault="00E33C0B" w:rsidP="00E33C0B">
      <w:pPr>
        <w:pStyle w:val="-wm-msoplaintext"/>
        <w:shd w:val="clear" w:color="auto" w:fill="FFF2F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ílem tohoto projektu je získat komplexní přehled nejen o fotbalových hřištích, ale i o zázemí, které jednotlivé fotbalové kluby a týmy využívají. </w:t>
      </w:r>
      <w:r>
        <w:rPr>
          <w:rStyle w:val="Siln"/>
          <w:rFonts w:ascii="Calibri" w:hAnsi="Calibri" w:cs="Calibri"/>
          <w:color w:val="000000"/>
          <w:sz w:val="22"/>
          <w:szCs w:val="22"/>
          <w:shd w:val="clear" w:color="auto" w:fill="FFFFFF"/>
        </w:rPr>
        <w:t>Data budou využita jednak k vytvoření uceleného přehledu o fotbalových sportovištích, ale zejména jako důležitý podklad pro tvorbu strategického plánu financování českého fotbalu.</w:t>
      </w:r>
    </w:p>
    <w:p w14:paraId="04A577F4" w14:textId="77777777" w:rsidR="00E33C0B" w:rsidRDefault="00E33C0B" w:rsidP="00E33C0B">
      <w:pPr>
        <w:pStyle w:val="-wm-msoplaintext"/>
        <w:shd w:val="clear" w:color="auto" w:fill="FFF2F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0"/>
          <w:szCs w:val="20"/>
        </w:rPr>
        <w:t> </w:t>
      </w:r>
    </w:p>
    <w:p w14:paraId="5AF789AE" w14:textId="77777777" w:rsidR="00E33C0B" w:rsidRDefault="00E33C0B" w:rsidP="00E33C0B">
      <w:pPr>
        <w:pStyle w:val="-wm-msoplaintext"/>
        <w:shd w:val="clear" w:color="auto" w:fill="FFF2F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</w:rPr>
        <w:t>Více informací o tomto projektu naleznete na </w:t>
      </w:r>
      <w:hyperlink r:id="rId7" w:tgtFrame="_blank" w:history="1">
        <w:r>
          <w:rPr>
            <w:rStyle w:val="Hypertextovodkaz"/>
            <w:rFonts w:ascii="Calibri" w:hAnsi="Calibri" w:cs="Calibri"/>
            <w:color w:val="954F72"/>
          </w:rPr>
          <w:t>fotbal.cz</w:t>
        </w:r>
      </w:hyperlink>
      <w:r>
        <w:rPr>
          <w:rFonts w:ascii="Calibri" w:hAnsi="Calibri" w:cs="Calibri"/>
          <w:color w:val="000000"/>
        </w:rPr>
        <w:t> nebo přímo v rozhovoru s panem předsedou FAČR, který naleznete v </w:t>
      </w:r>
      <w:hyperlink r:id="rId8" w:tgtFrame="_blank" w:history="1">
        <w:r>
          <w:rPr>
            <w:rStyle w:val="Hypertextovodkaz"/>
            <w:rFonts w:ascii="Calibri" w:hAnsi="Calibri" w:cs="Calibri"/>
            <w:color w:val="954F72"/>
          </w:rPr>
          <w:t>tomto odkazu</w:t>
        </w:r>
      </w:hyperlink>
      <w:r>
        <w:rPr>
          <w:rFonts w:ascii="Calibri" w:hAnsi="Calibri" w:cs="Calibri"/>
          <w:color w:val="000000"/>
        </w:rPr>
        <w:t>.</w:t>
      </w:r>
    </w:p>
    <w:p w14:paraId="6569C155" w14:textId="77777777" w:rsidR="00E33C0B" w:rsidRDefault="00E33C0B" w:rsidP="00E33C0B">
      <w:pPr>
        <w:pStyle w:val="-wm-msoplaintext"/>
        <w:shd w:val="clear" w:color="auto" w:fill="FFF2F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252AD404" w14:textId="77777777" w:rsidR="00E33C0B" w:rsidRDefault="00E33C0B" w:rsidP="00E33C0B">
      <w:pPr>
        <w:pStyle w:val="-wm-msoplaintext"/>
        <w:shd w:val="clear" w:color="auto" w:fill="FFF2F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771453C6" w14:textId="77777777" w:rsidR="00E33C0B" w:rsidRDefault="00E33C0B" w:rsidP="00E33C0B">
      <w:pPr>
        <w:pStyle w:val="-wm-msoplaintext"/>
        <w:shd w:val="clear" w:color="auto" w:fill="FFF2F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</w:rPr>
        <w:t>Rádi bychom všechny informovali, že dotazník je možné vyplnit do 15. května 2020.</w:t>
      </w:r>
    </w:p>
    <w:p w14:paraId="61DEC737" w14:textId="77777777" w:rsidR="00E33C0B" w:rsidRDefault="00E33C0B" w:rsidP="00E33C0B">
      <w:pPr>
        <w:pStyle w:val="-wm-msoplaintext"/>
        <w:shd w:val="clear" w:color="auto" w:fill="FFF2F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3A8D8596" w14:textId="77777777" w:rsidR="00E33C0B" w:rsidRDefault="00E33C0B" w:rsidP="00E33C0B">
      <w:pPr>
        <w:pStyle w:val="-wm-msoplaintext"/>
        <w:shd w:val="clear" w:color="auto" w:fill="FFF2F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ěkujeme vám za spolupráci.</w:t>
      </w:r>
    </w:p>
    <w:p w14:paraId="624AA7F4" w14:textId="77777777" w:rsidR="00E33C0B" w:rsidRDefault="00E33C0B" w:rsidP="00E33C0B">
      <w:pPr>
        <w:pStyle w:val="-wm-msonormal"/>
        <w:shd w:val="clear" w:color="auto" w:fill="FFF2F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651A1B06" w14:textId="77777777" w:rsidR="00E33C0B" w:rsidRDefault="00E33C0B" w:rsidP="00E33C0B">
      <w:pPr>
        <w:pStyle w:val="-wm-msonormal"/>
        <w:shd w:val="clear" w:color="auto" w:fill="FFF2F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 pozdravem</w:t>
      </w:r>
    </w:p>
    <w:p w14:paraId="358B97C9" w14:textId="77777777" w:rsidR="00E33C0B" w:rsidRDefault="00E33C0B" w:rsidP="00E33C0B">
      <w:pPr>
        <w:pStyle w:val="-wm-msonormal"/>
        <w:shd w:val="clear" w:color="auto" w:fill="FFF2F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404040"/>
          <w:sz w:val="22"/>
          <w:szCs w:val="22"/>
        </w:rPr>
        <w:t> </w:t>
      </w:r>
    </w:p>
    <w:p w14:paraId="474AD55B" w14:textId="77777777" w:rsidR="00E33C0B" w:rsidRDefault="00E33C0B" w:rsidP="00E33C0B">
      <w:pPr>
        <w:pStyle w:val="-wm-msonormal"/>
        <w:shd w:val="clear" w:color="auto" w:fill="FFF2F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404040"/>
          <w:sz w:val="22"/>
          <w:szCs w:val="22"/>
        </w:rPr>
        <w:t xml:space="preserve">Ing. Nikola </w:t>
      </w:r>
      <w:proofErr w:type="spellStart"/>
      <w:r>
        <w:rPr>
          <w:rFonts w:ascii="Calibri" w:hAnsi="Calibri" w:cs="Calibri"/>
          <w:b/>
          <w:bCs/>
          <w:i/>
          <w:iCs/>
          <w:color w:val="404040"/>
          <w:sz w:val="22"/>
          <w:szCs w:val="22"/>
        </w:rPr>
        <w:t>Zalková</w:t>
      </w:r>
      <w:proofErr w:type="spellEnd"/>
    </w:p>
    <w:p w14:paraId="1CE7EE02" w14:textId="77777777" w:rsidR="00E33C0B" w:rsidRDefault="00E33C0B" w:rsidP="00E33C0B">
      <w:pPr>
        <w:pStyle w:val="-wm-msonormal"/>
        <w:shd w:val="clear" w:color="auto" w:fill="FFF2F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404040"/>
          <w:sz w:val="22"/>
          <w:szCs w:val="22"/>
        </w:rPr>
        <w:t>Oddělení finanční podpory</w:t>
      </w:r>
    </w:p>
    <w:p w14:paraId="08A2966D" w14:textId="77777777" w:rsidR="00E33C0B" w:rsidRDefault="00E33C0B" w:rsidP="00E33C0B">
      <w:pPr>
        <w:pStyle w:val="-wm-msonormal"/>
        <w:shd w:val="clear" w:color="auto" w:fill="FFF2F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404040"/>
          <w:sz w:val="22"/>
          <w:szCs w:val="22"/>
        </w:rPr>
        <w:t>Fotbalová asociace České republiky</w:t>
      </w:r>
    </w:p>
    <w:p w14:paraId="14B44ABC" w14:textId="77777777" w:rsidR="00E33C0B" w:rsidRDefault="00E33C0B" w:rsidP="00146128">
      <w:pPr>
        <w:rPr>
          <w:b/>
          <w:u w:val="single"/>
        </w:rPr>
      </w:pPr>
    </w:p>
    <w:p w14:paraId="48507486" w14:textId="5193039C" w:rsidR="00E33C0B" w:rsidRDefault="00E33C0B" w:rsidP="00146128">
      <w:pPr>
        <w:rPr>
          <w:b/>
          <w:u w:val="single"/>
        </w:rPr>
      </w:pPr>
    </w:p>
    <w:p w14:paraId="0FFE5ABB" w14:textId="2BEB705B" w:rsidR="00E33C0B" w:rsidRDefault="00E33C0B" w:rsidP="00146128">
      <w:pPr>
        <w:rPr>
          <w:b/>
          <w:u w:val="single"/>
        </w:rPr>
      </w:pPr>
    </w:p>
    <w:p w14:paraId="02422449" w14:textId="0668129B" w:rsidR="00E33C0B" w:rsidRDefault="00E33C0B" w:rsidP="00146128">
      <w:pPr>
        <w:rPr>
          <w:b/>
          <w:u w:val="single"/>
        </w:rPr>
      </w:pPr>
      <w:hyperlink r:id="rId9" w:history="1">
        <w:r>
          <w:rPr>
            <w:rStyle w:val="Hypertextovodkaz"/>
          </w:rPr>
          <w:t>https://facr.fotbal.cz/facr-spousti-projekt-zmapovani-fotbalovych-ploch-a-financovani-klubu/a12316</w:t>
        </w:r>
      </w:hyperlink>
    </w:p>
    <w:p w14:paraId="088FC656" w14:textId="77777777" w:rsidR="00E23FC5" w:rsidRDefault="00E23FC5" w:rsidP="00146128">
      <w:pPr>
        <w:rPr>
          <w:b/>
          <w:u w:val="single"/>
        </w:rPr>
      </w:pPr>
    </w:p>
    <w:tbl>
      <w:tblPr>
        <w:tblW w:w="178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  <w:gridCol w:w="1925"/>
        <w:gridCol w:w="1805"/>
        <w:gridCol w:w="710"/>
        <w:gridCol w:w="875"/>
        <w:gridCol w:w="770"/>
        <w:gridCol w:w="1595"/>
      </w:tblGrid>
      <w:tr w:rsidR="006450D5" w:rsidRPr="007A4F35" w14:paraId="0EBF5FEF" w14:textId="77777777" w:rsidTr="003045FE">
        <w:tc>
          <w:tcPr>
            <w:tcW w:w="10135" w:type="dxa"/>
            <w:shd w:val="clear" w:color="auto" w:fill="auto"/>
          </w:tcPr>
          <w:p w14:paraId="43A864D3" w14:textId="77777777" w:rsidR="004472CD" w:rsidRPr="007A4F35" w:rsidRDefault="004472CD" w:rsidP="00550BE4">
            <w:pPr>
              <w:pStyle w:val="Body"/>
              <w:ind w:left="720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925" w:type="dxa"/>
            <w:shd w:val="clear" w:color="auto" w:fill="auto"/>
          </w:tcPr>
          <w:p w14:paraId="2E30DBC7" w14:textId="77777777" w:rsidR="006450D5" w:rsidRPr="007A4F35" w:rsidRDefault="006450D5" w:rsidP="006450D5">
            <w:pPr>
              <w:pStyle w:val="Body"/>
              <w:rPr>
                <w:rFonts w:ascii="Calibri Light" w:hAnsi="Calibri Light" w:cs="Calibri Light"/>
              </w:rPr>
            </w:pPr>
          </w:p>
        </w:tc>
        <w:tc>
          <w:tcPr>
            <w:tcW w:w="1805" w:type="dxa"/>
            <w:shd w:val="clear" w:color="auto" w:fill="auto"/>
          </w:tcPr>
          <w:p w14:paraId="236C3511" w14:textId="77777777" w:rsidR="006450D5" w:rsidRPr="007A4F35" w:rsidRDefault="006450D5" w:rsidP="006450D5">
            <w:pPr>
              <w:pStyle w:val="Body"/>
              <w:rPr>
                <w:rFonts w:ascii="Calibri Light" w:hAnsi="Calibri Light" w:cs="Calibri Light"/>
              </w:rPr>
            </w:pPr>
          </w:p>
        </w:tc>
        <w:tc>
          <w:tcPr>
            <w:tcW w:w="710" w:type="dxa"/>
            <w:shd w:val="clear" w:color="auto" w:fill="auto"/>
          </w:tcPr>
          <w:p w14:paraId="093C8381" w14:textId="77777777" w:rsidR="006450D5" w:rsidRPr="007A4F35" w:rsidRDefault="006450D5" w:rsidP="006450D5">
            <w:pPr>
              <w:pStyle w:val="Body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75" w:type="dxa"/>
            <w:shd w:val="clear" w:color="auto" w:fill="auto"/>
          </w:tcPr>
          <w:p w14:paraId="718D936C" w14:textId="77777777" w:rsidR="006450D5" w:rsidRPr="007A4F35" w:rsidRDefault="006450D5" w:rsidP="006450D5">
            <w:pPr>
              <w:pStyle w:val="Body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70" w:type="dxa"/>
            <w:shd w:val="clear" w:color="auto" w:fill="auto"/>
          </w:tcPr>
          <w:p w14:paraId="5F5D92D7" w14:textId="77777777" w:rsidR="006450D5" w:rsidRPr="007A4F35" w:rsidRDefault="006450D5" w:rsidP="006450D5">
            <w:pPr>
              <w:pStyle w:val="Body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595" w:type="dxa"/>
            <w:shd w:val="clear" w:color="auto" w:fill="auto"/>
          </w:tcPr>
          <w:p w14:paraId="23D71EA5" w14:textId="77777777" w:rsidR="006450D5" w:rsidRPr="007A4F35" w:rsidRDefault="006450D5" w:rsidP="006450D5">
            <w:pPr>
              <w:pStyle w:val="Body"/>
              <w:rPr>
                <w:rFonts w:ascii="Calibri Light" w:hAnsi="Calibri Light" w:cs="Calibri Light"/>
              </w:rPr>
            </w:pPr>
          </w:p>
        </w:tc>
      </w:tr>
      <w:tr w:rsidR="006450D5" w:rsidRPr="007A4F35" w14:paraId="4F621C9E" w14:textId="77777777" w:rsidTr="003045FE">
        <w:tc>
          <w:tcPr>
            <w:tcW w:w="10135" w:type="dxa"/>
            <w:shd w:val="clear" w:color="auto" w:fill="auto"/>
          </w:tcPr>
          <w:p w14:paraId="5ED00BF2" w14:textId="77777777" w:rsidR="0049295D" w:rsidRDefault="0049295D" w:rsidP="003045FE">
            <w:pPr>
              <w:pStyle w:val="Body"/>
              <w:rPr>
                <w:rFonts w:ascii="Calibri Light" w:hAnsi="Calibri Light" w:cs="Calibri Light"/>
                <w:sz w:val="24"/>
              </w:rPr>
            </w:pPr>
          </w:p>
          <w:p w14:paraId="6E671EA0" w14:textId="77777777" w:rsidR="007A4F35" w:rsidRDefault="007A4F35" w:rsidP="003045FE">
            <w:pPr>
              <w:pStyle w:val="Body"/>
              <w:rPr>
                <w:rFonts w:ascii="Calibri Light" w:hAnsi="Calibri Light" w:cs="Calibri Light"/>
                <w:sz w:val="24"/>
              </w:rPr>
            </w:pPr>
          </w:p>
          <w:p w14:paraId="050EC68E" w14:textId="77777777" w:rsidR="007A4F35" w:rsidRDefault="007A4F35" w:rsidP="003045FE">
            <w:pPr>
              <w:pStyle w:val="Body"/>
              <w:rPr>
                <w:rFonts w:ascii="Calibri Light" w:hAnsi="Calibri Light" w:cs="Calibri Light"/>
                <w:sz w:val="24"/>
              </w:rPr>
            </w:pPr>
          </w:p>
          <w:p w14:paraId="22E3F4C1" w14:textId="77777777" w:rsidR="007A4F35" w:rsidRPr="007A4F35" w:rsidRDefault="007A4F35" w:rsidP="003045FE">
            <w:pPr>
              <w:pStyle w:val="Body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925" w:type="dxa"/>
            <w:shd w:val="clear" w:color="auto" w:fill="auto"/>
          </w:tcPr>
          <w:p w14:paraId="1E314850" w14:textId="77777777" w:rsidR="006450D5" w:rsidRPr="007A4F35" w:rsidRDefault="006450D5" w:rsidP="00D24C9A">
            <w:pPr>
              <w:pStyle w:val="Body"/>
              <w:numPr>
                <w:ilvl w:val="0"/>
                <w:numId w:val="23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1805" w:type="dxa"/>
            <w:shd w:val="clear" w:color="auto" w:fill="auto"/>
          </w:tcPr>
          <w:p w14:paraId="63AFE161" w14:textId="77777777" w:rsidR="006450D5" w:rsidRPr="007A4F35" w:rsidRDefault="006450D5" w:rsidP="006450D5">
            <w:pPr>
              <w:pStyle w:val="Body"/>
              <w:rPr>
                <w:rFonts w:ascii="Calibri Light" w:hAnsi="Calibri Light" w:cs="Calibri Light"/>
              </w:rPr>
            </w:pPr>
          </w:p>
        </w:tc>
        <w:tc>
          <w:tcPr>
            <w:tcW w:w="710" w:type="dxa"/>
            <w:shd w:val="clear" w:color="auto" w:fill="auto"/>
          </w:tcPr>
          <w:p w14:paraId="6D66288B" w14:textId="77777777" w:rsidR="006450D5" w:rsidRPr="007A4F35" w:rsidRDefault="006450D5" w:rsidP="006450D5">
            <w:pPr>
              <w:pStyle w:val="Body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75" w:type="dxa"/>
            <w:shd w:val="clear" w:color="auto" w:fill="auto"/>
          </w:tcPr>
          <w:p w14:paraId="032E4254" w14:textId="77777777" w:rsidR="006450D5" w:rsidRPr="007A4F35" w:rsidRDefault="006450D5" w:rsidP="006450D5">
            <w:pPr>
              <w:pStyle w:val="Body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70" w:type="dxa"/>
            <w:shd w:val="clear" w:color="auto" w:fill="auto"/>
          </w:tcPr>
          <w:p w14:paraId="20B33E4D" w14:textId="77777777" w:rsidR="006450D5" w:rsidRPr="007A4F35" w:rsidRDefault="006450D5" w:rsidP="006450D5">
            <w:pPr>
              <w:pStyle w:val="Body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595" w:type="dxa"/>
            <w:shd w:val="clear" w:color="auto" w:fill="auto"/>
          </w:tcPr>
          <w:p w14:paraId="1769C2C7" w14:textId="77777777" w:rsidR="006450D5" w:rsidRPr="007A4F35" w:rsidRDefault="006450D5" w:rsidP="006450D5">
            <w:pPr>
              <w:pStyle w:val="Body"/>
              <w:rPr>
                <w:rFonts w:ascii="Calibri Light" w:hAnsi="Calibri Light" w:cs="Calibri Light"/>
              </w:rPr>
            </w:pPr>
          </w:p>
        </w:tc>
      </w:tr>
    </w:tbl>
    <w:p w14:paraId="087B0F75" w14:textId="7D794673" w:rsidR="001E1D3F" w:rsidRPr="007A4F35" w:rsidRDefault="00D45930" w:rsidP="00E23FC5">
      <w:pPr>
        <w:pStyle w:val="MinorHeading"/>
        <w:ind w:left="5672" w:firstLine="709"/>
        <w:jc w:val="left"/>
        <w:rPr>
          <w:rFonts w:ascii="Calibri Light" w:hAnsi="Calibri Light" w:cs="Calibri Light"/>
          <w:sz w:val="22"/>
          <w:szCs w:val="22"/>
        </w:rPr>
      </w:pPr>
      <w:r w:rsidRPr="00E23FC5">
        <w:rPr>
          <w:rFonts w:ascii="Calibri Light" w:hAnsi="Calibri Light" w:cs="Calibri Light"/>
          <w:b w:val="0"/>
          <w:bCs/>
          <w:szCs w:val="28"/>
        </w:rPr>
        <w:tab/>
      </w:r>
      <w:r w:rsidRPr="007A4F35">
        <w:rPr>
          <w:rFonts w:ascii="Calibri Light" w:hAnsi="Calibri Light" w:cs="Calibri Light"/>
          <w:sz w:val="22"/>
          <w:szCs w:val="22"/>
        </w:rPr>
        <w:tab/>
      </w:r>
      <w:r w:rsidRPr="007A4F35">
        <w:rPr>
          <w:rFonts w:ascii="Calibri Light" w:hAnsi="Calibri Light" w:cs="Calibri Light"/>
          <w:sz w:val="22"/>
          <w:szCs w:val="22"/>
        </w:rPr>
        <w:tab/>
      </w:r>
      <w:r w:rsidRPr="007A4F35">
        <w:rPr>
          <w:rFonts w:ascii="Calibri Light" w:hAnsi="Calibri Light" w:cs="Calibri Light"/>
          <w:sz w:val="22"/>
          <w:szCs w:val="22"/>
        </w:rPr>
        <w:tab/>
      </w:r>
      <w:r w:rsidRPr="007A4F35">
        <w:rPr>
          <w:rFonts w:ascii="Calibri Light" w:hAnsi="Calibri Light" w:cs="Calibri Light"/>
          <w:sz w:val="22"/>
          <w:szCs w:val="22"/>
        </w:rPr>
        <w:tab/>
      </w:r>
    </w:p>
    <w:sectPr w:rsidR="001E1D3F" w:rsidRPr="007A4F35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43832"/>
    <w:multiLevelType w:val="hybridMultilevel"/>
    <w:tmpl w:val="47B416E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21435AB"/>
    <w:multiLevelType w:val="hybridMultilevel"/>
    <w:tmpl w:val="5E8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77699"/>
    <w:multiLevelType w:val="hybridMultilevel"/>
    <w:tmpl w:val="608EA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11" w15:restartNumberingAfterBreak="0">
    <w:nsid w:val="2DD46A82"/>
    <w:multiLevelType w:val="hybridMultilevel"/>
    <w:tmpl w:val="B156D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8" w15:restartNumberingAfterBreak="0">
    <w:nsid w:val="517245CB"/>
    <w:multiLevelType w:val="hybridMultilevel"/>
    <w:tmpl w:val="D5B4DC26"/>
    <w:lvl w:ilvl="0" w:tplc="40CC298A"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D0C64FF"/>
    <w:multiLevelType w:val="hybridMultilevel"/>
    <w:tmpl w:val="16121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C69C8"/>
    <w:multiLevelType w:val="hybridMultilevel"/>
    <w:tmpl w:val="F2B809E0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7280864"/>
    <w:multiLevelType w:val="hybridMultilevel"/>
    <w:tmpl w:val="2B4A2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14"/>
  </w:num>
  <w:num w:numId="5">
    <w:abstractNumId w:val="7"/>
  </w:num>
  <w:num w:numId="6">
    <w:abstractNumId w:val="9"/>
  </w:num>
  <w:num w:numId="7">
    <w:abstractNumId w:val="4"/>
  </w:num>
  <w:num w:numId="8">
    <w:abstractNumId w:val="24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3"/>
  </w:num>
  <w:num w:numId="12">
    <w:abstractNumId w:val="0"/>
  </w:num>
  <w:num w:numId="13">
    <w:abstractNumId w:val="12"/>
  </w:num>
  <w:num w:numId="14">
    <w:abstractNumId w:val="26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3"/>
  </w:num>
  <w:num w:numId="19">
    <w:abstractNumId w:val="16"/>
  </w:num>
  <w:num w:numId="20">
    <w:abstractNumId w:val="2"/>
  </w:num>
  <w:num w:numId="21">
    <w:abstractNumId w:val="8"/>
  </w:num>
  <w:num w:numId="22">
    <w:abstractNumId w:val="21"/>
  </w:num>
  <w:num w:numId="23">
    <w:abstractNumId w:val="11"/>
  </w:num>
  <w:num w:numId="24">
    <w:abstractNumId w:val="5"/>
  </w:num>
  <w:num w:numId="25">
    <w:abstractNumId w:val="25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B3"/>
    <w:rsid w:val="00000FEF"/>
    <w:rsid w:val="00001FB6"/>
    <w:rsid w:val="000057EC"/>
    <w:rsid w:val="00006380"/>
    <w:rsid w:val="00010DB0"/>
    <w:rsid w:val="00011B20"/>
    <w:rsid w:val="00017A8C"/>
    <w:rsid w:val="00021461"/>
    <w:rsid w:val="0002174D"/>
    <w:rsid w:val="000218CB"/>
    <w:rsid w:val="00021BAB"/>
    <w:rsid w:val="0002509A"/>
    <w:rsid w:val="00032424"/>
    <w:rsid w:val="00032879"/>
    <w:rsid w:val="00033968"/>
    <w:rsid w:val="0004462A"/>
    <w:rsid w:val="000457F0"/>
    <w:rsid w:val="00052C53"/>
    <w:rsid w:val="00053574"/>
    <w:rsid w:val="000548D4"/>
    <w:rsid w:val="0007567F"/>
    <w:rsid w:val="00076739"/>
    <w:rsid w:val="00096C70"/>
    <w:rsid w:val="000A33D6"/>
    <w:rsid w:val="000A6F9C"/>
    <w:rsid w:val="000A7C1A"/>
    <w:rsid w:val="000B0A32"/>
    <w:rsid w:val="000D0654"/>
    <w:rsid w:val="000D5F8A"/>
    <w:rsid w:val="000D75AE"/>
    <w:rsid w:val="000E351B"/>
    <w:rsid w:val="000E43F8"/>
    <w:rsid w:val="000E4C53"/>
    <w:rsid w:val="000E4F7C"/>
    <w:rsid w:val="000F7616"/>
    <w:rsid w:val="00100852"/>
    <w:rsid w:val="0010090E"/>
    <w:rsid w:val="00103381"/>
    <w:rsid w:val="00105B27"/>
    <w:rsid w:val="001072E3"/>
    <w:rsid w:val="0010746A"/>
    <w:rsid w:val="001123F8"/>
    <w:rsid w:val="001139A1"/>
    <w:rsid w:val="0011516C"/>
    <w:rsid w:val="0011600C"/>
    <w:rsid w:val="00120230"/>
    <w:rsid w:val="00123DFF"/>
    <w:rsid w:val="0012529C"/>
    <w:rsid w:val="0012689B"/>
    <w:rsid w:val="00127797"/>
    <w:rsid w:val="001327B6"/>
    <w:rsid w:val="00142D2B"/>
    <w:rsid w:val="00146128"/>
    <w:rsid w:val="00150D4D"/>
    <w:rsid w:val="00153863"/>
    <w:rsid w:val="00166D73"/>
    <w:rsid w:val="00175D4B"/>
    <w:rsid w:val="0017702A"/>
    <w:rsid w:val="00177F11"/>
    <w:rsid w:val="00181733"/>
    <w:rsid w:val="00185382"/>
    <w:rsid w:val="0019033E"/>
    <w:rsid w:val="001904FE"/>
    <w:rsid w:val="00193C90"/>
    <w:rsid w:val="001A3922"/>
    <w:rsid w:val="001A5482"/>
    <w:rsid w:val="001A5619"/>
    <w:rsid w:val="001B13FA"/>
    <w:rsid w:val="001C0726"/>
    <w:rsid w:val="001C397C"/>
    <w:rsid w:val="001C4C2D"/>
    <w:rsid w:val="001D6C95"/>
    <w:rsid w:val="001E0D37"/>
    <w:rsid w:val="001E1D3F"/>
    <w:rsid w:val="001E1E89"/>
    <w:rsid w:val="001E5E4C"/>
    <w:rsid w:val="001F4823"/>
    <w:rsid w:val="001F49D4"/>
    <w:rsid w:val="001F5387"/>
    <w:rsid w:val="001F6852"/>
    <w:rsid w:val="001F7360"/>
    <w:rsid w:val="00200B06"/>
    <w:rsid w:val="00203298"/>
    <w:rsid w:val="00203F3F"/>
    <w:rsid w:val="00221CB2"/>
    <w:rsid w:val="002254B0"/>
    <w:rsid w:val="002338AC"/>
    <w:rsid w:val="00234F12"/>
    <w:rsid w:val="00237BBA"/>
    <w:rsid w:val="0025414F"/>
    <w:rsid w:val="002616EA"/>
    <w:rsid w:val="002661CC"/>
    <w:rsid w:val="002702C3"/>
    <w:rsid w:val="002726D4"/>
    <w:rsid w:val="002775F0"/>
    <w:rsid w:val="0028125F"/>
    <w:rsid w:val="0028328D"/>
    <w:rsid w:val="002848F6"/>
    <w:rsid w:val="002874D9"/>
    <w:rsid w:val="002979DE"/>
    <w:rsid w:val="002A63E2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3041"/>
    <w:rsid w:val="00301429"/>
    <w:rsid w:val="003045FE"/>
    <w:rsid w:val="00304DA9"/>
    <w:rsid w:val="003136B7"/>
    <w:rsid w:val="00321DA0"/>
    <w:rsid w:val="003237A5"/>
    <w:rsid w:val="00325277"/>
    <w:rsid w:val="0033055F"/>
    <w:rsid w:val="003338CB"/>
    <w:rsid w:val="00334222"/>
    <w:rsid w:val="00334ED4"/>
    <w:rsid w:val="003401C8"/>
    <w:rsid w:val="00354105"/>
    <w:rsid w:val="003548AB"/>
    <w:rsid w:val="00356D1A"/>
    <w:rsid w:val="003608D4"/>
    <w:rsid w:val="003612B4"/>
    <w:rsid w:val="0036549C"/>
    <w:rsid w:val="0036552D"/>
    <w:rsid w:val="00366A03"/>
    <w:rsid w:val="00370C29"/>
    <w:rsid w:val="003744E6"/>
    <w:rsid w:val="00376F3E"/>
    <w:rsid w:val="00383040"/>
    <w:rsid w:val="00385BA3"/>
    <w:rsid w:val="00385DE4"/>
    <w:rsid w:val="003919E8"/>
    <w:rsid w:val="00396F95"/>
    <w:rsid w:val="003A154E"/>
    <w:rsid w:val="003A290C"/>
    <w:rsid w:val="003A43D8"/>
    <w:rsid w:val="003B6856"/>
    <w:rsid w:val="003D4418"/>
    <w:rsid w:val="003E0084"/>
    <w:rsid w:val="003E1834"/>
    <w:rsid w:val="003E2185"/>
    <w:rsid w:val="003E444E"/>
    <w:rsid w:val="003E49EC"/>
    <w:rsid w:val="003E7492"/>
    <w:rsid w:val="0040434C"/>
    <w:rsid w:val="00406FBE"/>
    <w:rsid w:val="00427329"/>
    <w:rsid w:val="00430A3E"/>
    <w:rsid w:val="00431BC5"/>
    <w:rsid w:val="004324AF"/>
    <w:rsid w:val="004336A2"/>
    <w:rsid w:val="00442039"/>
    <w:rsid w:val="00442AB8"/>
    <w:rsid w:val="004472CD"/>
    <w:rsid w:val="00447C48"/>
    <w:rsid w:val="004548F9"/>
    <w:rsid w:val="004705E1"/>
    <w:rsid w:val="004725B5"/>
    <w:rsid w:val="00480FCC"/>
    <w:rsid w:val="004879CC"/>
    <w:rsid w:val="0049295D"/>
    <w:rsid w:val="004A7DB3"/>
    <w:rsid w:val="004B3458"/>
    <w:rsid w:val="004B7879"/>
    <w:rsid w:val="004C1662"/>
    <w:rsid w:val="004C434F"/>
    <w:rsid w:val="004C65F1"/>
    <w:rsid w:val="004C6698"/>
    <w:rsid w:val="004C6F44"/>
    <w:rsid w:val="004D0A1F"/>
    <w:rsid w:val="004F1C9B"/>
    <w:rsid w:val="004F2644"/>
    <w:rsid w:val="004F3D0B"/>
    <w:rsid w:val="004F4DE3"/>
    <w:rsid w:val="004F4F42"/>
    <w:rsid w:val="004F56E4"/>
    <w:rsid w:val="004F5D3E"/>
    <w:rsid w:val="00500C61"/>
    <w:rsid w:val="00504945"/>
    <w:rsid w:val="00504F8A"/>
    <w:rsid w:val="005067B9"/>
    <w:rsid w:val="005104B4"/>
    <w:rsid w:val="005131B3"/>
    <w:rsid w:val="00515AC7"/>
    <w:rsid w:val="005210E7"/>
    <w:rsid w:val="00524C5B"/>
    <w:rsid w:val="00532C0F"/>
    <w:rsid w:val="005356E6"/>
    <w:rsid w:val="00535D93"/>
    <w:rsid w:val="00537E88"/>
    <w:rsid w:val="00540C9C"/>
    <w:rsid w:val="00550BE4"/>
    <w:rsid w:val="00557B44"/>
    <w:rsid w:val="00562E17"/>
    <w:rsid w:val="00564C87"/>
    <w:rsid w:val="00572A88"/>
    <w:rsid w:val="005755EC"/>
    <w:rsid w:val="00576CCF"/>
    <w:rsid w:val="00580BA1"/>
    <w:rsid w:val="00580F44"/>
    <w:rsid w:val="00582A30"/>
    <w:rsid w:val="00582AB1"/>
    <w:rsid w:val="00583E64"/>
    <w:rsid w:val="005868FF"/>
    <w:rsid w:val="00587FB9"/>
    <w:rsid w:val="00592E07"/>
    <w:rsid w:val="005939F9"/>
    <w:rsid w:val="005A2958"/>
    <w:rsid w:val="005A477D"/>
    <w:rsid w:val="005A72D5"/>
    <w:rsid w:val="005C394E"/>
    <w:rsid w:val="005D7B46"/>
    <w:rsid w:val="005E4055"/>
    <w:rsid w:val="005E545C"/>
    <w:rsid w:val="005E6028"/>
    <w:rsid w:val="005E6687"/>
    <w:rsid w:val="005E7626"/>
    <w:rsid w:val="005E7C0A"/>
    <w:rsid w:val="005E7EE4"/>
    <w:rsid w:val="005F6184"/>
    <w:rsid w:val="00610543"/>
    <w:rsid w:val="00612C39"/>
    <w:rsid w:val="0061594C"/>
    <w:rsid w:val="00616DBA"/>
    <w:rsid w:val="00617F28"/>
    <w:rsid w:val="00620D40"/>
    <w:rsid w:val="0062144E"/>
    <w:rsid w:val="00622727"/>
    <w:rsid w:val="00640F1A"/>
    <w:rsid w:val="006450D5"/>
    <w:rsid w:val="006501C5"/>
    <w:rsid w:val="00654541"/>
    <w:rsid w:val="00661EA9"/>
    <w:rsid w:val="00671016"/>
    <w:rsid w:val="0067107F"/>
    <w:rsid w:val="00677C2D"/>
    <w:rsid w:val="006811AB"/>
    <w:rsid w:val="0068161B"/>
    <w:rsid w:val="0068589D"/>
    <w:rsid w:val="00692776"/>
    <w:rsid w:val="00697C10"/>
    <w:rsid w:val="00697FAD"/>
    <w:rsid w:val="006A115F"/>
    <w:rsid w:val="006A1FE7"/>
    <w:rsid w:val="006A69B3"/>
    <w:rsid w:val="006D7B4B"/>
    <w:rsid w:val="00706AB8"/>
    <w:rsid w:val="007074E0"/>
    <w:rsid w:val="00707A1C"/>
    <w:rsid w:val="00713BAB"/>
    <w:rsid w:val="0071702B"/>
    <w:rsid w:val="007225C1"/>
    <w:rsid w:val="00724896"/>
    <w:rsid w:val="00726276"/>
    <w:rsid w:val="00726668"/>
    <w:rsid w:val="0072681D"/>
    <w:rsid w:val="00726B19"/>
    <w:rsid w:val="0072778A"/>
    <w:rsid w:val="00731FE4"/>
    <w:rsid w:val="00733254"/>
    <w:rsid w:val="007345E5"/>
    <w:rsid w:val="007347C5"/>
    <w:rsid w:val="007406B0"/>
    <w:rsid w:val="007421B2"/>
    <w:rsid w:val="007468D2"/>
    <w:rsid w:val="00750110"/>
    <w:rsid w:val="00751426"/>
    <w:rsid w:val="00754806"/>
    <w:rsid w:val="00754B57"/>
    <w:rsid w:val="00761B2B"/>
    <w:rsid w:val="0076235F"/>
    <w:rsid w:val="00770B7C"/>
    <w:rsid w:val="00770D33"/>
    <w:rsid w:val="007737F9"/>
    <w:rsid w:val="00782692"/>
    <w:rsid w:val="00787C09"/>
    <w:rsid w:val="00790EC2"/>
    <w:rsid w:val="0079270F"/>
    <w:rsid w:val="007930F4"/>
    <w:rsid w:val="00794648"/>
    <w:rsid w:val="007A20B5"/>
    <w:rsid w:val="007A4F35"/>
    <w:rsid w:val="007A5001"/>
    <w:rsid w:val="007A5085"/>
    <w:rsid w:val="007A7E50"/>
    <w:rsid w:val="007B1BCF"/>
    <w:rsid w:val="007C0B6E"/>
    <w:rsid w:val="007C1789"/>
    <w:rsid w:val="007C2EB3"/>
    <w:rsid w:val="007C4966"/>
    <w:rsid w:val="007C56D7"/>
    <w:rsid w:val="007D20FF"/>
    <w:rsid w:val="007D3579"/>
    <w:rsid w:val="007D5108"/>
    <w:rsid w:val="007D69F4"/>
    <w:rsid w:val="007E34CF"/>
    <w:rsid w:val="00803A11"/>
    <w:rsid w:val="00804509"/>
    <w:rsid w:val="00804D36"/>
    <w:rsid w:val="00805011"/>
    <w:rsid w:val="0081325A"/>
    <w:rsid w:val="008277FE"/>
    <w:rsid w:val="00827CE4"/>
    <w:rsid w:val="00836CAE"/>
    <w:rsid w:val="00850A87"/>
    <w:rsid w:val="0085547A"/>
    <w:rsid w:val="00855C60"/>
    <w:rsid w:val="00856D8B"/>
    <w:rsid w:val="0086579D"/>
    <w:rsid w:val="00877211"/>
    <w:rsid w:val="008847C0"/>
    <w:rsid w:val="0088772C"/>
    <w:rsid w:val="008919DB"/>
    <w:rsid w:val="00894304"/>
    <w:rsid w:val="008A0F9C"/>
    <w:rsid w:val="008A1C30"/>
    <w:rsid w:val="008A6602"/>
    <w:rsid w:val="008B0A15"/>
    <w:rsid w:val="008B4184"/>
    <w:rsid w:val="008D3814"/>
    <w:rsid w:val="008D5E9F"/>
    <w:rsid w:val="008D72E4"/>
    <w:rsid w:val="008E138F"/>
    <w:rsid w:val="008E14BE"/>
    <w:rsid w:val="008E1E14"/>
    <w:rsid w:val="008F1AC5"/>
    <w:rsid w:val="008F30CE"/>
    <w:rsid w:val="008F5C21"/>
    <w:rsid w:val="009051C5"/>
    <w:rsid w:val="00922C87"/>
    <w:rsid w:val="00923D0F"/>
    <w:rsid w:val="0093620E"/>
    <w:rsid w:val="00936260"/>
    <w:rsid w:val="009411FE"/>
    <w:rsid w:val="0094503D"/>
    <w:rsid w:val="00947B13"/>
    <w:rsid w:val="00960AFD"/>
    <w:rsid w:val="009610D9"/>
    <w:rsid w:val="009625E7"/>
    <w:rsid w:val="0096492C"/>
    <w:rsid w:val="00974CD6"/>
    <w:rsid w:val="00977830"/>
    <w:rsid w:val="0098113F"/>
    <w:rsid w:val="009839E8"/>
    <w:rsid w:val="00983E4E"/>
    <w:rsid w:val="009851C0"/>
    <w:rsid w:val="009A5804"/>
    <w:rsid w:val="009A6588"/>
    <w:rsid w:val="009B13FF"/>
    <w:rsid w:val="009B3E6C"/>
    <w:rsid w:val="009C1176"/>
    <w:rsid w:val="009C1441"/>
    <w:rsid w:val="009C696F"/>
    <w:rsid w:val="009E2313"/>
    <w:rsid w:val="009E5913"/>
    <w:rsid w:val="009E6EE4"/>
    <w:rsid w:val="009F2563"/>
    <w:rsid w:val="009F5930"/>
    <w:rsid w:val="00A01309"/>
    <w:rsid w:val="00A07DEB"/>
    <w:rsid w:val="00A100AF"/>
    <w:rsid w:val="00A24002"/>
    <w:rsid w:val="00A26750"/>
    <w:rsid w:val="00A275CA"/>
    <w:rsid w:val="00A35E24"/>
    <w:rsid w:val="00A547FA"/>
    <w:rsid w:val="00A55EE6"/>
    <w:rsid w:val="00A57DC0"/>
    <w:rsid w:val="00A71EF3"/>
    <w:rsid w:val="00A94E89"/>
    <w:rsid w:val="00A964D1"/>
    <w:rsid w:val="00AB095F"/>
    <w:rsid w:val="00AB6027"/>
    <w:rsid w:val="00AC2A42"/>
    <w:rsid w:val="00AC37CE"/>
    <w:rsid w:val="00AD092C"/>
    <w:rsid w:val="00AD6FC5"/>
    <w:rsid w:val="00AE2BF1"/>
    <w:rsid w:val="00B11ADE"/>
    <w:rsid w:val="00B170F2"/>
    <w:rsid w:val="00B3455D"/>
    <w:rsid w:val="00B345C0"/>
    <w:rsid w:val="00B37C53"/>
    <w:rsid w:val="00B406E5"/>
    <w:rsid w:val="00B42340"/>
    <w:rsid w:val="00B537B3"/>
    <w:rsid w:val="00B53F41"/>
    <w:rsid w:val="00B57899"/>
    <w:rsid w:val="00B60102"/>
    <w:rsid w:val="00B60BF1"/>
    <w:rsid w:val="00B6355E"/>
    <w:rsid w:val="00B71A6F"/>
    <w:rsid w:val="00B7308A"/>
    <w:rsid w:val="00B80FBA"/>
    <w:rsid w:val="00BA00D9"/>
    <w:rsid w:val="00BA18E1"/>
    <w:rsid w:val="00BA36F2"/>
    <w:rsid w:val="00BA54D1"/>
    <w:rsid w:val="00BA706E"/>
    <w:rsid w:val="00BB229B"/>
    <w:rsid w:val="00BC4430"/>
    <w:rsid w:val="00BC5A20"/>
    <w:rsid w:val="00BD17E4"/>
    <w:rsid w:val="00BD1809"/>
    <w:rsid w:val="00BD5EEE"/>
    <w:rsid w:val="00BD63A2"/>
    <w:rsid w:val="00BE1361"/>
    <w:rsid w:val="00BE1B2C"/>
    <w:rsid w:val="00BE22D5"/>
    <w:rsid w:val="00BE2676"/>
    <w:rsid w:val="00BE558C"/>
    <w:rsid w:val="00BF2A24"/>
    <w:rsid w:val="00C11A00"/>
    <w:rsid w:val="00C16C02"/>
    <w:rsid w:val="00C425A0"/>
    <w:rsid w:val="00C4541C"/>
    <w:rsid w:val="00C463A3"/>
    <w:rsid w:val="00C46A55"/>
    <w:rsid w:val="00C47D33"/>
    <w:rsid w:val="00C50832"/>
    <w:rsid w:val="00C50ECD"/>
    <w:rsid w:val="00C514B2"/>
    <w:rsid w:val="00C5690D"/>
    <w:rsid w:val="00C61817"/>
    <w:rsid w:val="00C61A88"/>
    <w:rsid w:val="00C6658B"/>
    <w:rsid w:val="00C72A13"/>
    <w:rsid w:val="00C75699"/>
    <w:rsid w:val="00CC287D"/>
    <w:rsid w:val="00CC62E0"/>
    <w:rsid w:val="00CD01FB"/>
    <w:rsid w:val="00CD0C28"/>
    <w:rsid w:val="00CD2AB4"/>
    <w:rsid w:val="00CD31A2"/>
    <w:rsid w:val="00CD59BB"/>
    <w:rsid w:val="00CF19DA"/>
    <w:rsid w:val="00CF1D6F"/>
    <w:rsid w:val="00D04C8C"/>
    <w:rsid w:val="00D058AF"/>
    <w:rsid w:val="00D123AC"/>
    <w:rsid w:val="00D125B4"/>
    <w:rsid w:val="00D24C9A"/>
    <w:rsid w:val="00D259F9"/>
    <w:rsid w:val="00D26591"/>
    <w:rsid w:val="00D36988"/>
    <w:rsid w:val="00D45930"/>
    <w:rsid w:val="00D45EF3"/>
    <w:rsid w:val="00D55B7E"/>
    <w:rsid w:val="00D57E98"/>
    <w:rsid w:val="00D67F62"/>
    <w:rsid w:val="00D704E4"/>
    <w:rsid w:val="00D71A9E"/>
    <w:rsid w:val="00D741BB"/>
    <w:rsid w:val="00D84561"/>
    <w:rsid w:val="00D851FB"/>
    <w:rsid w:val="00DA24F8"/>
    <w:rsid w:val="00DA2A4E"/>
    <w:rsid w:val="00DA7459"/>
    <w:rsid w:val="00DB5A02"/>
    <w:rsid w:val="00DB6DD8"/>
    <w:rsid w:val="00DC3B24"/>
    <w:rsid w:val="00DC4CE2"/>
    <w:rsid w:val="00DC543D"/>
    <w:rsid w:val="00DC6490"/>
    <w:rsid w:val="00DD3CA2"/>
    <w:rsid w:val="00DE0F2E"/>
    <w:rsid w:val="00DE7CF8"/>
    <w:rsid w:val="00DF13B5"/>
    <w:rsid w:val="00DF7AB3"/>
    <w:rsid w:val="00E00FB1"/>
    <w:rsid w:val="00E1180C"/>
    <w:rsid w:val="00E14BEF"/>
    <w:rsid w:val="00E175C3"/>
    <w:rsid w:val="00E20DAD"/>
    <w:rsid w:val="00E233EA"/>
    <w:rsid w:val="00E23FC5"/>
    <w:rsid w:val="00E2705F"/>
    <w:rsid w:val="00E30AAA"/>
    <w:rsid w:val="00E33C0B"/>
    <w:rsid w:val="00E441F8"/>
    <w:rsid w:val="00E445DA"/>
    <w:rsid w:val="00E4621B"/>
    <w:rsid w:val="00E46AF4"/>
    <w:rsid w:val="00E53B91"/>
    <w:rsid w:val="00E71C71"/>
    <w:rsid w:val="00E7411D"/>
    <w:rsid w:val="00E844DC"/>
    <w:rsid w:val="00E91527"/>
    <w:rsid w:val="00E92213"/>
    <w:rsid w:val="00E94D46"/>
    <w:rsid w:val="00E9515A"/>
    <w:rsid w:val="00E971B0"/>
    <w:rsid w:val="00E97AEB"/>
    <w:rsid w:val="00EA0677"/>
    <w:rsid w:val="00EB03B6"/>
    <w:rsid w:val="00EB33C0"/>
    <w:rsid w:val="00EC24AA"/>
    <w:rsid w:val="00EC5CD5"/>
    <w:rsid w:val="00ED0F1E"/>
    <w:rsid w:val="00EE0A0B"/>
    <w:rsid w:val="00EE1B19"/>
    <w:rsid w:val="00EE6765"/>
    <w:rsid w:val="00EF7009"/>
    <w:rsid w:val="00F00C7E"/>
    <w:rsid w:val="00F01C0B"/>
    <w:rsid w:val="00F05FEE"/>
    <w:rsid w:val="00F20FFE"/>
    <w:rsid w:val="00F236D2"/>
    <w:rsid w:val="00F3237E"/>
    <w:rsid w:val="00F35569"/>
    <w:rsid w:val="00F35E65"/>
    <w:rsid w:val="00F3617D"/>
    <w:rsid w:val="00F45680"/>
    <w:rsid w:val="00F51DB3"/>
    <w:rsid w:val="00F57A3C"/>
    <w:rsid w:val="00F60CE3"/>
    <w:rsid w:val="00F62FC7"/>
    <w:rsid w:val="00F71023"/>
    <w:rsid w:val="00F777F0"/>
    <w:rsid w:val="00F815DD"/>
    <w:rsid w:val="00F83C6E"/>
    <w:rsid w:val="00FA0295"/>
    <w:rsid w:val="00FA2492"/>
    <w:rsid w:val="00FA3B96"/>
    <w:rsid w:val="00FC05BB"/>
    <w:rsid w:val="00FC39BC"/>
    <w:rsid w:val="00FC4B37"/>
    <w:rsid w:val="00FD3094"/>
    <w:rsid w:val="00FF256B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20AA90"/>
  <w15:docId w15:val="{FA93817F-6566-4D61-8F19-3E0420CD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nadpis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uiPriority w:val="99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3612B4"/>
    <w:rPr>
      <w:b/>
      <w:bCs/>
    </w:rPr>
  </w:style>
  <w:style w:type="paragraph" w:customStyle="1" w:styleId="h4">
    <w:name w:val="h4"/>
    <w:basedOn w:val="Normln"/>
    <w:rsid w:val="00EB03B6"/>
    <w:pPr>
      <w:spacing w:before="100" w:beforeAutospacing="1" w:after="100" w:afterAutospacing="1"/>
    </w:pPr>
    <w:rPr>
      <w:sz w:val="24"/>
      <w:szCs w:val="24"/>
    </w:rPr>
  </w:style>
  <w:style w:type="paragraph" w:customStyle="1" w:styleId="-wm-msoplaintext">
    <w:name w:val="-wm-msoplaintext"/>
    <w:basedOn w:val="Normln"/>
    <w:rsid w:val="00E33C0B"/>
    <w:pPr>
      <w:spacing w:before="100" w:beforeAutospacing="1" w:after="100" w:afterAutospacing="1"/>
    </w:pPr>
    <w:rPr>
      <w:sz w:val="24"/>
      <w:szCs w:val="24"/>
    </w:rPr>
  </w:style>
  <w:style w:type="paragraph" w:customStyle="1" w:styleId="-wm-msonormal">
    <w:name w:val="-wm-msonormal"/>
    <w:basedOn w:val="Normln"/>
    <w:rsid w:val="00E33C0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aL5Ig09Mzg" TargetMode="External"/><Relationship Id="rId3" Type="http://schemas.openxmlformats.org/officeDocument/2006/relationships/styles" Target="styles.xml"/><Relationship Id="rId7" Type="http://schemas.openxmlformats.org/officeDocument/2006/relationships/hyperlink" Target="https://facr.fotbal.cz/facr-spousti-projekt-zmapovani-fotbalovych-ploch-a-financovani-klubu/a123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acr.fotbal.cz/facr-spousti-projekt-zmapovani-fotbalovych-ploch-a-financovani-klubu/a12316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B2CD1-2C36-4585-8F1D-40C196B6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Milan Reich</cp:lastModifiedBy>
  <cp:revision>2</cp:revision>
  <cp:lastPrinted>2020-03-13T05:59:00Z</cp:lastPrinted>
  <dcterms:created xsi:type="dcterms:W3CDTF">2020-05-05T08:28:00Z</dcterms:created>
  <dcterms:modified xsi:type="dcterms:W3CDTF">2020-05-05T08:28:00Z</dcterms:modified>
</cp:coreProperties>
</file>